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3884" w14:paraId="7A4408D6" w14:textId="77777777" w:rsidTr="00893DB2">
        <w:trPr>
          <w:trHeight w:val="473"/>
          <w:tblHeader/>
        </w:trPr>
        <w:tc>
          <w:tcPr>
            <w:tcW w:w="1012" w:type="pct"/>
            <w:vAlign w:val="center"/>
          </w:tcPr>
          <w:p w14:paraId="5AAB8789" w14:textId="77777777" w:rsidR="00053884" w:rsidRDefault="0005388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96918352"/>
              <w:placeholder>
                <w:docPart w:val="743B169D39B04D8F8969F1A0F261A16B"/>
              </w:placeholder>
            </w:sdtPr>
            <w:sdtEndPr/>
            <w:sdtContent>
              <w:p w14:paraId="017B8258" w14:textId="77777777" w:rsidR="00053884" w:rsidRPr="002164CE" w:rsidRDefault="000538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3884" w14:paraId="043C4306" w14:textId="77777777" w:rsidTr="00893DB2">
        <w:trPr>
          <w:trHeight w:val="447"/>
        </w:trPr>
        <w:tc>
          <w:tcPr>
            <w:tcW w:w="1012" w:type="pct"/>
            <w:vAlign w:val="center"/>
          </w:tcPr>
          <w:p w14:paraId="1F13F3A7" w14:textId="77777777" w:rsidR="00053884" w:rsidRDefault="0005388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47648704"/>
              <w:placeholder>
                <w:docPart w:val="743B169D39B04D8F8969F1A0F261A16B"/>
              </w:placeholder>
            </w:sdtPr>
            <w:sdtEndPr/>
            <w:sdtContent>
              <w:p w14:paraId="5B772110" w14:textId="77777777" w:rsidR="00053884" w:rsidRPr="002164CE" w:rsidRDefault="000538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3884" w14:paraId="64B88418" w14:textId="77777777" w:rsidTr="00893DB2">
        <w:trPr>
          <w:trHeight w:val="447"/>
        </w:trPr>
        <w:tc>
          <w:tcPr>
            <w:tcW w:w="1012" w:type="pct"/>
            <w:vAlign w:val="center"/>
          </w:tcPr>
          <w:p w14:paraId="16E3F95A" w14:textId="77777777" w:rsidR="00053884" w:rsidRDefault="0005388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42330082"/>
              <w:placeholder>
                <w:docPart w:val="743B169D39B04D8F8969F1A0F261A16B"/>
              </w:placeholder>
            </w:sdtPr>
            <w:sdtEndPr/>
            <w:sdtContent>
              <w:p w14:paraId="42E19FB4" w14:textId="77777777" w:rsidR="00053884" w:rsidRPr="002164CE" w:rsidRDefault="000538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3884" w:rsidRPr="002164CE" w14:paraId="7BA371AE" w14:textId="77777777" w:rsidTr="00893DB2">
        <w:trPr>
          <w:trHeight w:val="473"/>
        </w:trPr>
        <w:tc>
          <w:tcPr>
            <w:tcW w:w="1012" w:type="pct"/>
          </w:tcPr>
          <w:p w14:paraId="15B08668" w14:textId="77777777" w:rsidR="00053884" w:rsidRDefault="0005388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2592453"/>
              <w:placeholder>
                <w:docPart w:val="743B169D39B04D8F8969F1A0F261A16B"/>
              </w:placeholder>
            </w:sdtPr>
            <w:sdtEndPr/>
            <w:sdtContent>
              <w:p w14:paraId="3020F6A9" w14:textId="77777777" w:rsidR="00053884" w:rsidRPr="002164CE" w:rsidRDefault="000538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3884" w:rsidRPr="002164CE" w14:paraId="32F5DE80" w14:textId="77777777" w:rsidTr="00893DB2">
        <w:trPr>
          <w:trHeight w:val="447"/>
        </w:trPr>
        <w:tc>
          <w:tcPr>
            <w:tcW w:w="1012" w:type="pct"/>
          </w:tcPr>
          <w:p w14:paraId="484D1A92" w14:textId="77777777" w:rsidR="00053884" w:rsidRDefault="0005388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95528166"/>
              <w:placeholder>
                <w:docPart w:val="743B169D39B04D8F8969F1A0F261A16B"/>
              </w:placeholder>
            </w:sdtPr>
            <w:sdtEndPr/>
            <w:sdtContent>
              <w:p w14:paraId="51011E57" w14:textId="77777777" w:rsidR="00053884" w:rsidRPr="002164CE" w:rsidRDefault="000538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3884" w:rsidRPr="002164CE" w14:paraId="5A1543CE" w14:textId="77777777" w:rsidTr="00893DB2">
        <w:trPr>
          <w:trHeight w:val="447"/>
        </w:trPr>
        <w:tc>
          <w:tcPr>
            <w:tcW w:w="1012" w:type="pct"/>
          </w:tcPr>
          <w:p w14:paraId="1D65A7BF" w14:textId="77777777" w:rsidR="00053884" w:rsidRDefault="0005388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90118234"/>
              <w:placeholder>
                <w:docPart w:val="743B169D39B04D8F8969F1A0F261A16B"/>
              </w:placeholder>
            </w:sdtPr>
            <w:sdtEndPr/>
            <w:sdtContent>
              <w:p w14:paraId="5FE11CA8" w14:textId="77777777" w:rsidR="00053884" w:rsidRPr="002164CE" w:rsidRDefault="000538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3884" w:rsidRPr="002164CE" w14:paraId="73813FDA" w14:textId="77777777" w:rsidTr="00893DB2">
        <w:trPr>
          <w:trHeight w:val="447"/>
        </w:trPr>
        <w:tc>
          <w:tcPr>
            <w:tcW w:w="1012" w:type="pct"/>
          </w:tcPr>
          <w:p w14:paraId="7CD70974" w14:textId="77777777" w:rsidR="00053884" w:rsidRPr="002164CE" w:rsidRDefault="0005388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75547419"/>
              <w:placeholder>
                <w:docPart w:val="BF30BD421FFE4151BADB2CC4D2AFDED9"/>
              </w:placeholder>
            </w:sdtPr>
            <w:sdtEndPr/>
            <w:sdtContent>
              <w:p w14:paraId="60929C40" w14:textId="77777777" w:rsidR="00053884" w:rsidRDefault="0005388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07B9105" w14:textId="77777777" w:rsidR="00053884" w:rsidRPr="00BA5F71" w:rsidRDefault="00053884" w:rsidP="00053884">
      <w:pPr>
        <w:rPr>
          <w:rFonts w:ascii="Calibri" w:hAnsi="Calibri" w:cs="Arial"/>
          <w:b/>
          <w:sz w:val="22"/>
          <w:szCs w:val="22"/>
          <w:u w:val="single"/>
        </w:rPr>
      </w:pPr>
    </w:p>
    <w:p w14:paraId="5F774C59" w14:textId="77777777" w:rsidR="00053884" w:rsidRPr="001D4AC5" w:rsidRDefault="00053884" w:rsidP="00053884">
      <w:pPr>
        <w:pStyle w:val="Heading1"/>
        <w:numPr>
          <w:ilvl w:val="0"/>
          <w:numId w:val="15"/>
        </w:numPr>
        <w:spacing w:after="120"/>
        <w:ind w:hanging="630"/>
      </w:pPr>
      <w:r w:rsidRPr="00FF6B5D">
        <w:t>COURSE NUMBER AND TITLE, CATALOG DESCRIPTION, CREDITS:</w:t>
      </w:r>
    </w:p>
    <w:p w14:paraId="7EB8E2DF" w14:textId="77777777" w:rsidR="00053884" w:rsidRPr="006A6876" w:rsidRDefault="00053884" w:rsidP="00053884">
      <w:pPr>
        <w:pStyle w:val="Heading2"/>
        <w:numPr>
          <w:ilvl w:val="0"/>
          <w:numId w:val="0"/>
        </w:numPr>
        <w:spacing w:after="240"/>
        <w:ind w:left="720"/>
      </w:pPr>
      <w:r w:rsidRPr="0044449D">
        <w:rPr>
          <w:noProof/>
        </w:rPr>
        <w:t>RET</w:t>
      </w:r>
      <w:r w:rsidRPr="006A6876">
        <w:t xml:space="preserve"> </w:t>
      </w:r>
      <w:r w:rsidRPr="0044449D">
        <w:rPr>
          <w:noProof/>
        </w:rPr>
        <w:t>4050</w:t>
      </w:r>
      <w:r w:rsidRPr="006A6876">
        <w:t xml:space="preserve"> </w:t>
      </w:r>
      <w:r w:rsidRPr="0044449D">
        <w:rPr>
          <w:noProof/>
        </w:rPr>
        <w:t>Research Methods</w:t>
      </w:r>
      <w:sdt>
        <w:sdtPr>
          <w:id w:val="1747228758"/>
          <w:placeholder>
            <w:docPart w:val="743B169D39B04D8F8969F1A0F261A16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E47E79" w14:textId="77777777" w:rsidR="00053884" w:rsidRPr="001D4AC5" w:rsidRDefault="00053884" w:rsidP="0005388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statistical analysis tools and organizational principles that underpin research practices for evidence-based medicine are surveyed. Specific literature-based examples are used to provide the basis for the presentation of research methods in clinical practice.</w:t>
      </w:r>
    </w:p>
    <w:p w14:paraId="79D4AC5D" w14:textId="77777777" w:rsidR="00053884" w:rsidRPr="00FF6B5D" w:rsidRDefault="00053884" w:rsidP="00053884">
      <w:pPr>
        <w:pStyle w:val="Heading2"/>
      </w:pPr>
      <w:r w:rsidRPr="00FF6B5D">
        <w:t>PREREQUISITES FOR THIS COURSE:</w:t>
      </w:r>
    </w:p>
    <w:p w14:paraId="6EE565C4" w14:textId="77777777" w:rsidR="00053884" w:rsidRDefault="00053884" w:rsidP="00053884">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17E0550" w14:textId="77777777" w:rsidR="00053884" w:rsidRPr="00FF6B5D" w:rsidRDefault="00053884" w:rsidP="00053884">
      <w:pPr>
        <w:pStyle w:val="Heading3"/>
        <w:spacing w:after="120"/>
      </w:pPr>
      <w:r w:rsidRPr="00FF6B5D">
        <w:t>CO-REQUISITES FOR THIS COURSE:</w:t>
      </w:r>
    </w:p>
    <w:p w14:paraId="0A9ECAAC" w14:textId="77777777" w:rsidR="00053884" w:rsidRPr="00BA5F71" w:rsidRDefault="00053884" w:rsidP="00053884">
      <w:pPr>
        <w:spacing w:after="240"/>
        <w:ind w:firstLine="720"/>
        <w:rPr>
          <w:rFonts w:ascii="Calibri" w:hAnsi="Calibri" w:cs="Arial"/>
          <w:noProof/>
          <w:sz w:val="22"/>
          <w:szCs w:val="22"/>
        </w:rPr>
      </w:pPr>
      <w:r w:rsidRPr="0044449D">
        <w:rPr>
          <w:rFonts w:ascii="Calibri" w:hAnsi="Calibri" w:cs="Arial"/>
          <w:noProof/>
          <w:sz w:val="22"/>
          <w:szCs w:val="22"/>
        </w:rPr>
        <w:t>None</w:t>
      </w:r>
    </w:p>
    <w:p w14:paraId="08D1DEA9" w14:textId="77777777" w:rsidR="00053884" w:rsidRDefault="00053884" w:rsidP="00053884">
      <w:pPr>
        <w:pStyle w:val="Heading2"/>
      </w:pPr>
      <w:r w:rsidRPr="00BA5F71">
        <w:t>GENERAL COURSE INFORMATION:</w:t>
      </w:r>
    </w:p>
    <w:p w14:paraId="7657B961"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E6FC317"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bMed literature review</w:t>
      </w:r>
    </w:p>
    <w:p w14:paraId="409BFEC8"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of a clinical trail</w:t>
      </w:r>
    </w:p>
    <w:p w14:paraId="3B8A05B0"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alysis of cardiopulmonary journal articles</w:t>
      </w:r>
    </w:p>
    <w:p w14:paraId="39091245"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tistical methods for hypothesis testing</w:t>
      </w:r>
    </w:p>
    <w:p w14:paraId="2C0EB909"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tegorical research methods</w:t>
      </w:r>
    </w:p>
    <w:p w14:paraId="4BDD4B30"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ecdotal research methods</w:t>
      </w:r>
    </w:p>
    <w:p w14:paraId="039A3DC4" w14:textId="77777777" w:rsidR="00053884" w:rsidRPr="0044449D" w:rsidRDefault="00053884" w:rsidP="000538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ol and experimental cohorts in human subject research</w:t>
      </w:r>
    </w:p>
    <w:p w14:paraId="4F404D10" w14:textId="77777777" w:rsidR="00053884" w:rsidRPr="001F79D6" w:rsidRDefault="00053884" w:rsidP="00053884">
      <w:pPr>
        <w:ind w:left="720"/>
        <w:rPr>
          <w:rFonts w:asciiTheme="minorHAnsi" w:hAnsiTheme="minorHAnsi" w:cstheme="minorHAnsi"/>
          <w:sz w:val="22"/>
          <w:szCs w:val="22"/>
        </w:rPr>
      </w:pPr>
      <w:r w:rsidRPr="0044449D">
        <w:rPr>
          <w:rFonts w:asciiTheme="minorHAnsi" w:hAnsiTheme="minorHAnsi" w:cstheme="minorHAnsi"/>
          <w:noProof/>
          <w:sz w:val="22"/>
          <w:szCs w:val="22"/>
        </w:rPr>
        <w:tab/>
        <w:t>Analysis of cardiopulmonary instrument design and testing</w:t>
      </w:r>
    </w:p>
    <w:p w14:paraId="70D935E0" w14:textId="77777777" w:rsidR="00053884" w:rsidRPr="00BA3BB9" w:rsidRDefault="00053884" w:rsidP="00053884">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7F4D520" w14:textId="77777777" w:rsidR="00053884" w:rsidRPr="00E37095" w:rsidRDefault="00053884" w:rsidP="0005388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6A1051D" w14:textId="77777777" w:rsidR="00053884" w:rsidRPr="00E37095" w:rsidRDefault="00053884" w:rsidP="000538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A4E173B" w14:textId="77777777" w:rsidR="00053884" w:rsidRPr="00E37095" w:rsidRDefault="00053884" w:rsidP="000538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DE0947" w14:textId="77777777" w:rsidR="00053884" w:rsidRPr="00E37095" w:rsidRDefault="00053884" w:rsidP="000538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16B046" w14:textId="77777777" w:rsidR="00053884" w:rsidRDefault="00053884" w:rsidP="000538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755235" w14:textId="77777777" w:rsidR="00053884" w:rsidRDefault="00053884" w:rsidP="000538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DFA0DC" w14:textId="77777777" w:rsidR="00053884" w:rsidRDefault="00053884" w:rsidP="000538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2AD717" w14:textId="77777777" w:rsidR="00053884" w:rsidRDefault="00053884" w:rsidP="0005388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98A458C"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89B14E7"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07DC44E"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3E08467"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074459BC"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33391E"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 research study using approved methodology employed in published cardiopulmonary journals.</w:t>
      </w:r>
    </w:p>
    <w:p w14:paraId="1C231A1A"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is analysis of assigned research studies is accomplished first in the Discussion Board.</w:t>
      </w:r>
    </w:p>
    <w:p w14:paraId="09AD27FF"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methods, statistical analysis and conclusions in a human patient subject study.</w:t>
      </w:r>
    </w:p>
    <w:p w14:paraId="52E41F3A" w14:textId="77777777" w:rsidR="00053884" w:rsidRPr="0044449D" w:rsidRDefault="00053884" w:rsidP="000538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is evaluation, of assigned research, is accomplished through Multiple Choice questions and as a Final project utilizing the Power Point format. </w:t>
      </w:r>
    </w:p>
    <w:p w14:paraId="148ED9C0" w14:textId="77777777" w:rsidR="00053884" w:rsidRDefault="00053884" w:rsidP="0005388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rough the use of online resources the student will develop a literature review for an assigned Cardiology or Critical Care inquiry.</w:t>
      </w:r>
      <w:r>
        <w:rPr>
          <w:rFonts w:asciiTheme="minorHAnsi" w:hAnsiTheme="minorHAnsi" w:cstheme="minorHAnsi"/>
          <w:noProof/>
          <w:color w:val="000000"/>
          <w:sz w:val="22"/>
          <w:szCs w:val="22"/>
        </w:rPr>
        <w:cr/>
      </w:r>
    </w:p>
    <w:p w14:paraId="474460E2" w14:textId="77777777" w:rsidR="00053884" w:rsidRPr="00BA5F71" w:rsidRDefault="00053884" w:rsidP="00053884">
      <w:pPr>
        <w:pStyle w:val="Heading2"/>
      </w:pPr>
      <w:r w:rsidRPr="00BA5F71">
        <w:t>DISTRICT-WIDE POLICIES:</w:t>
      </w:r>
    </w:p>
    <w:p w14:paraId="2545988B" w14:textId="77777777" w:rsidR="00053884" w:rsidRPr="00FF6B5D" w:rsidRDefault="00053884" w:rsidP="00053884">
      <w:pPr>
        <w:pStyle w:val="Heading3"/>
        <w:rPr>
          <w:u w:val="none"/>
        </w:rPr>
      </w:pPr>
      <w:r w:rsidRPr="00FF6B5D">
        <w:rPr>
          <w:u w:val="none"/>
        </w:rPr>
        <w:t>PROGRAMS FOR STUDENTS WITH DISABILITIES</w:t>
      </w:r>
    </w:p>
    <w:p w14:paraId="79F9C92F" w14:textId="77777777" w:rsidR="00053884" w:rsidRPr="00BA5F71" w:rsidRDefault="00053884" w:rsidP="0005388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EA81538" w14:textId="77777777" w:rsidR="00053884" w:rsidRPr="00FF6B5D" w:rsidRDefault="00053884" w:rsidP="00053884">
      <w:pPr>
        <w:pStyle w:val="Heading3"/>
        <w:rPr>
          <w:u w:val="none"/>
        </w:rPr>
      </w:pPr>
      <w:r w:rsidRPr="00FF6B5D">
        <w:rPr>
          <w:u w:val="none"/>
        </w:rPr>
        <w:t>REPORTING TITLE IX VIOLATIONS</w:t>
      </w:r>
    </w:p>
    <w:p w14:paraId="1142FD02" w14:textId="77777777" w:rsidR="00053884" w:rsidRPr="00BA5F71" w:rsidRDefault="00053884" w:rsidP="0005388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1F0EC59" w14:textId="77777777" w:rsidR="00053884" w:rsidRPr="00BA5F71" w:rsidRDefault="00053884" w:rsidP="00053884">
      <w:pPr>
        <w:tabs>
          <w:tab w:val="left" w:pos="720"/>
        </w:tabs>
        <w:ind w:left="720"/>
        <w:rPr>
          <w:rFonts w:ascii="Calibri" w:hAnsi="Calibri" w:cs="Arial"/>
          <w:bCs/>
          <w:iCs/>
          <w:sz w:val="22"/>
          <w:szCs w:val="22"/>
        </w:rPr>
        <w:sectPr w:rsidR="0005388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2A7FC22" w14:textId="77777777" w:rsidR="00053884" w:rsidRPr="00BA5F71" w:rsidRDefault="00053884" w:rsidP="00053884">
      <w:pPr>
        <w:pStyle w:val="Heading2"/>
      </w:pPr>
      <w:r w:rsidRPr="00BA5F71">
        <w:lastRenderedPageBreak/>
        <w:t>REQUIREMENTS FOR THE STUDENTS:</w:t>
      </w:r>
    </w:p>
    <w:p w14:paraId="21806A1D" w14:textId="77777777" w:rsidR="00053884" w:rsidRPr="00BA5F71" w:rsidRDefault="00053884" w:rsidP="0005388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6739222" w14:textId="77777777" w:rsidR="00053884" w:rsidRPr="00BA5F71" w:rsidRDefault="00053884" w:rsidP="00053884">
      <w:pPr>
        <w:pStyle w:val="Heading2"/>
      </w:pPr>
      <w:r w:rsidRPr="00BA5F71">
        <w:t>ATTENDANCE POLICY:</w:t>
      </w:r>
    </w:p>
    <w:p w14:paraId="2AB9F3A6" w14:textId="77777777" w:rsidR="00053884" w:rsidRPr="00BA5F71" w:rsidRDefault="00053884" w:rsidP="0005388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AC50437" w14:textId="77777777" w:rsidR="00053884" w:rsidRPr="00BA5F71" w:rsidRDefault="00053884" w:rsidP="00053884">
      <w:pPr>
        <w:pStyle w:val="Heading2"/>
      </w:pPr>
      <w:r w:rsidRPr="00BA5F71">
        <w:t>GRADING POLICY:</w:t>
      </w:r>
    </w:p>
    <w:p w14:paraId="333F94D0" w14:textId="77777777" w:rsidR="00053884" w:rsidRPr="00BA5F71" w:rsidRDefault="00053884" w:rsidP="0005388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3884" w:rsidRPr="007E3570" w14:paraId="1D829F09" w14:textId="77777777" w:rsidTr="00D916A8">
        <w:trPr>
          <w:trHeight w:val="236"/>
          <w:tblHeader/>
          <w:jc w:val="center"/>
        </w:trPr>
        <w:tc>
          <w:tcPr>
            <w:tcW w:w="2122" w:type="dxa"/>
          </w:tcPr>
          <w:p w14:paraId="293CB972" w14:textId="77777777" w:rsidR="00053884" w:rsidRPr="007E3570" w:rsidRDefault="0005388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A301A4" w14:textId="77777777" w:rsidR="00053884" w:rsidRPr="007E3570" w:rsidRDefault="00053884" w:rsidP="007E3570">
            <w:pPr>
              <w:rPr>
                <w:rFonts w:ascii="Calibri" w:hAnsi="Calibri" w:cs="Arial"/>
                <w:b/>
                <w:bCs/>
                <w:sz w:val="22"/>
                <w:szCs w:val="22"/>
              </w:rPr>
            </w:pPr>
            <w:r w:rsidRPr="007E3570">
              <w:rPr>
                <w:rFonts w:ascii="Calibri" w:hAnsi="Calibri" w:cs="Arial"/>
                <w:b/>
                <w:bCs/>
                <w:sz w:val="22"/>
                <w:szCs w:val="22"/>
              </w:rPr>
              <w:t>Letter Grade</w:t>
            </w:r>
          </w:p>
        </w:tc>
      </w:tr>
      <w:tr w:rsidR="00053884" w14:paraId="7C766249" w14:textId="77777777" w:rsidTr="00893DB2">
        <w:trPr>
          <w:trHeight w:val="236"/>
          <w:jc w:val="center"/>
        </w:trPr>
        <w:tc>
          <w:tcPr>
            <w:tcW w:w="2122" w:type="dxa"/>
          </w:tcPr>
          <w:p w14:paraId="371BE76C" w14:textId="77777777" w:rsidR="00053884" w:rsidRDefault="00053884" w:rsidP="005A4AB8">
            <w:pPr>
              <w:rPr>
                <w:rFonts w:ascii="Calibri" w:hAnsi="Calibri" w:cs="Arial"/>
                <w:sz w:val="22"/>
                <w:szCs w:val="22"/>
              </w:rPr>
            </w:pPr>
            <w:r>
              <w:rPr>
                <w:rFonts w:ascii="Calibri" w:hAnsi="Calibri" w:cs="Arial"/>
                <w:sz w:val="22"/>
                <w:szCs w:val="22"/>
              </w:rPr>
              <w:t>90 - 100</w:t>
            </w:r>
          </w:p>
        </w:tc>
        <w:tc>
          <w:tcPr>
            <w:tcW w:w="1504" w:type="dxa"/>
          </w:tcPr>
          <w:p w14:paraId="4489FB31" w14:textId="77777777" w:rsidR="00053884" w:rsidRDefault="00053884" w:rsidP="005A4AB8">
            <w:pPr>
              <w:jc w:val="center"/>
              <w:rPr>
                <w:rFonts w:ascii="Calibri" w:hAnsi="Calibri" w:cs="Arial"/>
                <w:sz w:val="22"/>
                <w:szCs w:val="22"/>
              </w:rPr>
            </w:pPr>
            <w:r>
              <w:rPr>
                <w:rFonts w:ascii="Calibri" w:hAnsi="Calibri" w:cs="Arial"/>
                <w:sz w:val="22"/>
                <w:szCs w:val="22"/>
              </w:rPr>
              <w:t>A</w:t>
            </w:r>
          </w:p>
        </w:tc>
      </w:tr>
      <w:tr w:rsidR="00053884" w14:paraId="5FB82343" w14:textId="77777777" w:rsidTr="00893DB2">
        <w:trPr>
          <w:trHeight w:val="224"/>
          <w:jc w:val="center"/>
        </w:trPr>
        <w:tc>
          <w:tcPr>
            <w:tcW w:w="2122" w:type="dxa"/>
          </w:tcPr>
          <w:p w14:paraId="64A58267" w14:textId="77777777" w:rsidR="00053884" w:rsidRDefault="00053884" w:rsidP="005A4AB8">
            <w:pPr>
              <w:rPr>
                <w:rFonts w:ascii="Calibri" w:hAnsi="Calibri" w:cs="Arial"/>
                <w:sz w:val="22"/>
                <w:szCs w:val="22"/>
              </w:rPr>
            </w:pPr>
            <w:r>
              <w:rPr>
                <w:rFonts w:ascii="Calibri" w:hAnsi="Calibri" w:cs="Arial"/>
                <w:sz w:val="22"/>
                <w:szCs w:val="22"/>
              </w:rPr>
              <w:t>80 - 89</w:t>
            </w:r>
          </w:p>
        </w:tc>
        <w:tc>
          <w:tcPr>
            <w:tcW w:w="1504" w:type="dxa"/>
          </w:tcPr>
          <w:p w14:paraId="3C889B3C" w14:textId="77777777" w:rsidR="00053884" w:rsidRDefault="00053884" w:rsidP="005A4AB8">
            <w:pPr>
              <w:jc w:val="center"/>
              <w:rPr>
                <w:rFonts w:ascii="Calibri" w:hAnsi="Calibri" w:cs="Arial"/>
                <w:sz w:val="22"/>
                <w:szCs w:val="22"/>
              </w:rPr>
            </w:pPr>
            <w:r>
              <w:rPr>
                <w:rFonts w:ascii="Calibri" w:hAnsi="Calibri" w:cs="Arial"/>
                <w:sz w:val="22"/>
                <w:szCs w:val="22"/>
              </w:rPr>
              <w:t>B</w:t>
            </w:r>
          </w:p>
        </w:tc>
      </w:tr>
      <w:tr w:rsidR="00053884" w14:paraId="7AE43BA8" w14:textId="77777777" w:rsidTr="00893DB2">
        <w:trPr>
          <w:trHeight w:val="236"/>
          <w:jc w:val="center"/>
        </w:trPr>
        <w:tc>
          <w:tcPr>
            <w:tcW w:w="2122" w:type="dxa"/>
          </w:tcPr>
          <w:p w14:paraId="362DB2B5" w14:textId="77777777" w:rsidR="00053884" w:rsidRDefault="00053884" w:rsidP="005A4AB8">
            <w:pPr>
              <w:rPr>
                <w:rFonts w:ascii="Calibri" w:hAnsi="Calibri" w:cs="Arial"/>
                <w:sz w:val="22"/>
                <w:szCs w:val="22"/>
              </w:rPr>
            </w:pPr>
            <w:r>
              <w:rPr>
                <w:rFonts w:ascii="Calibri" w:hAnsi="Calibri" w:cs="Arial"/>
                <w:sz w:val="22"/>
                <w:szCs w:val="22"/>
              </w:rPr>
              <w:t>70 - 79</w:t>
            </w:r>
          </w:p>
        </w:tc>
        <w:tc>
          <w:tcPr>
            <w:tcW w:w="1504" w:type="dxa"/>
          </w:tcPr>
          <w:p w14:paraId="122D9CC7" w14:textId="77777777" w:rsidR="00053884" w:rsidRDefault="00053884" w:rsidP="005A4AB8">
            <w:pPr>
              <w:jc w:val="center"/>
              <w:rPr>
                <w:rFonts w:ascii="Calibri" w:hAnsi="Calibri" w:cs="Arial"/>
                <w:sz w:val="22"/>
                <w:szCs w:val="22"/>
              </w:rPr>
            </w:pPr>
            <w:r>
              <w:rPr>
                <w:rFonts w:ascii="Calibri" w:hAnsi="Calibri" w:cs="Arial"/>
                <w:sz w:val="22"/>
                <w:szCs w:val="22"/>
              </w:rPr>
              <w:t>C</w:t>
            </w:r>
          </w:p>
        </w:tc>
      </w:tr>
      <w:tr w:rsidR="00053884" w14:paraId="784236F4" w14:textId="77777777" w:rsidTr="00893DB2">
        <w:trPr>
          <w:trHeight w:val="224"/>
          <w:jc w:val="center"/>
        </w:trPr>
        <w:tc>
          <w:tcPr>
            <w:tcW w:w="2122" w:type="dxa"/>
          </w:tcPr>
          <w:p w14:paraId="20D1932B" w14:textId="77777777" w:rsidR="00053884" w:rsidRDefault="00053884" w:rsidP="005A4AB8">
            <w:pPr>
              <w:rPr>
                <w:rFonts w:ascii="Calibri" w:hAnsi="Calibri" w:cs="Arial"/>
                <w:sz w:val="22"/>
                <w:szCs w:val="22"/>
              </w:rPr>
            </w:pPr>
            <w:r>
              <w:rPr>
                <w:rFonts w:ascii="Calibri" w:hAnsi="Calibri" w:cs="Arial"/>
                <w:sz w:val="22"/>
                <w:szCs w:val="22"/>
              </w:rPr>
              <w:t>60 - 69</w:t>
            </w:r>
          </w:p>
        </w:tc>
        <w:tc>
          <w:tcPr>
            <w:tcW w:w="1504" w:type="dxa"/>
          </w:tcPr>
          <w:p w14:paraId="2307AB45" w14:textId="77777777" w:rsidR="00053884" w:rsidRDefault="00053884" w:rsidP="005A4AB8">
            <w:pPr>
              <w:jc w:val="center"/>
              <w:rPr>
                <w:rFonts w:ascii="Calibri" w:hAnsi="Calibri" w:cs="Arial"/>
                <w:sz w:val="22"/>
                <w:szCs w:val="22"/>
              </w:rPr>
            </w:pPr>
            <w:r>
              <w:rPr>
                <w:rFonts w:ascii="Calibri" w:hAnsi="Calibri" w:cs="Arial"/>
                <w:sz w:val="22"/>
                <w:szCs w:val="22"/>
              </w:rPr>
              <w:t>D</w:t>
            </w:r>
          </w:p>
        </w:tc>
      </w:tr>
      <w:tr w:rsidR="00053884" w14:paraId="6FDC977A" w14:textId="77777777" w:rsidTr="00893DB2">
        <w:trPr>
          <w:trHeight w:val="236"/>
          <w:jc w:val="center"/>
        </w:trPr>
        <w:tc>
          <w:tcPr>
            <w:tcW w:w="2122" w:type="dxa"/>
          </w:tcPr>
          <w:p w14:paraId="1F431405" w14:textId="77777777" w:rsidR="00053884" w:rsidRDefault="00053884" w:rsidP="005A4AB8">
            <w:pPr>
              <w:rPr>
                <w:rFonts w:ascii="Calibri" w:hAnsi="Calibri" w:cs="Arial"/>
                <w:sz w:val="22"/>
                <w:szCs w:val="22"/>
              </w:rPr>
            </w:pPr>
            <w:r>
              <w:rPr>
                <w:rFonts w:ascii="Calibri" w:hAnsi="Calibri" w:cs="Arial"/>
                <w:sz w:val="22"/>
                <w:szCs w:val="22"/>
              </w:rPr>
              <w:t>Below 60</w:t>
            </w:r>
          </w:p>
        </w:tc>
        <w:tc>
          <w:tcPr>
            <w:tcW w:w="1504" w:type="dxa"/>
          </w:tcPr>
          <w:p w14:paraId="6B63D483" w14:textId="77777777" w:rsidR="00053884" w:rsidRDefault="00053884" w:rsidP="005A4AB8">
            <w:pPr>
              <w:jc w:val="center"/>
              <w:rPr>
                <w:rFonts w:ascii="Calibri" w:hAnsi="Calibri" w:cs="Arial"/>
                <w:sz w:val="22"/>
                <w:szCs w:val="22"/>
              </w:rPr>
            </w:pPr>
            <w:r>
              <w:rPr>
                <w:rFonts w:ascii="Calibri" w:hAnsi="Calibri" w:cs="Arial"/>
                <w:sz w:val="22"/>
                <w:szCs w:val="22"/>
              </w:rPr>
              <w:t>F</w:t>
            </w:r>
          </w:p>
        </w:tc>
      </w:tr>
    </w:tbl>
    <w:p w14:paraId="7CAC271E" w14:textId="77777777" w:rsidR="00053884" w:rsidRPr="00BA5F71" w:rsidRDefault="00053884" w:rsidP="0005388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3659737" w14:textId="77777777" w:rsidR="00053884" w:rsidRPr="00BA5F71" w:rsidRDefault="00053884" w:rsidP="00053884">
      <w:pPr>
        <w:pStyle w:val="Heading2"/>
      </w:pPr>
      <w:r w:rsidRPr="00BA5F71">
        <w:t>REQUIRED COURSE MATERIALS:</w:t>
      </w:r>
    </w:p>
    <w:p w14:paraId="1B6719C9" w14:textId="77777777" w:rsidR="00053884" w:rsidRPr="00BA5F71" w:rsidRDefault="00053884" w:rsidP="00053884">
      <w:pPr>
        <w:spacing w:after="240"/>
        <w:ind w:left="720"/>
        <w:rPr>
          <w:rFonts w:ascii="Calibri" w:hAnsi="Calibri" w:cs="Arial"/>
          <w:sz w:val="22"/>
          <w:szCs w:val="22"/>
        </w:rPr>
      </w:pPr>
      <w:r w:rsidRPr="00BA5F71">
        <w:rPr>
          <w:rFonts w:ascii="Calibri" w:hAnsi="Calibri" w:cs="Arial"/>
          <w:sz w:val="22"/>
          <w:szCs w:val="22"/>
        </w:rPr>
        <w:t>(In correct bibliographic format.)</w:t>
      </w:r>
    </w:p>
    <w:p w14:paraId="5D54F0C9" w14:textId="77777777" w:rsidR="00053884" w:rsidRPr="00BA5F71" w:rsidRDefault="00053884" w:rsidP="00053884">
      <w:pPr>
        <w:pStyle w:val="Heading2"/>
      </w:pPr>
      <w:r w:rsidRPr="00BA5F71">
        <w:t>RESERVED MATERIALS FOR THE COURSE:</w:t>
      </w:r>
    </w:p>
    <w:p w14:paraId="1EA634C6" w14:textId="77777777" w:rsidR="00053884" w:rsidRPr="00BA5F71" w:rsidRDefault="00053884" w:rsidP="00053884">
      <w:pPr>
        <w:spacing w:after="240"/>
        <w:ind w:left="720"/>
        <w:rPr>
          <w:rFonts w:ascii="Calibri" w:hAnsi="Calibri" w:cs="Arial"/>
          <w:sz w:val="22"/>
          <w:szCs w:val="22"/>
        </w:rPr>
      </w:pPr>
      <w:r w:rsidRPr="00BA5F71">
        <w:rPr>
          <w:rFonts w:ascii="Calibri" w:hAnsi="Calibri" w:cs="Arial"/>
          <w:sz w:val="22"/>
          <w:szCs w:val="22"/>
        </w:rPr>
        <w:t>Other special learning resources.</w:t>
      </w:r>
    </w:p>
    <w:p w14:paraId="69435D07" w14:textId="77777777" w:rsidR="00053884" w:rsidRPr="00BA5F71" w:rsidRDefault="00053884" w:rsidP="00053884">
      <w:pPr>
        <w:pStyle w:val="Heading2"/>
      </w:pPr>
      <w:r w:rsidRPr="00BA5F71">
        <w:t>CLASS SCHEDULE:</w:t>
      </w:r>
    </w:p>
    <w:p w14:paraId="5854D239" w14:textId="77777777" w:rsidR="00053884" w:rsidRPr="00BA5F71" w:rsidRDefault="00053884" w:rsidP="0005388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11B823" w14:textId="77777777" w:rsidR="00053884" w:rsidRPr="00BA5F71" w:rsidRDefault="00053884" w:rsidP="00053884">
      <w:pPr>
        <w:pStyle w:val="Heading2"/>
      </w:pPr>
      <w:r w:rsidRPr="00BA5F71">
        <w:t>ANY OTHER INFORMATION OR CLASS PROCEDURES OR POLICIES:</w:t>
      </w:r>
    </w:p>
    <w:p w14:paraId="47D1F1FA" w14:textId="77777777" w:rsidR="00053884" w:rsidRDefault="00053884" w:rsidP="00053884">
      <w:pPr>
        <w:ind w:left="720"/>
        <w:rPr>
          <w:rFonts w:ascii="Calibri" w:hAnsi="Calibri" w:cs="Arial"/>
          <w:sz w:val="22"/>
          <w:szCs w:val="22"/>
        </w:rPr>
      </w:pPr>
      <w:r w:rsidRPr="00BA5F71">
        <w:rPr>
          <w:rFonts w:ascii="Calibri" w:hAnsi="Calibri" w:cs="Arial"/>
          <w:sz w:val="22"/>
          <w:szCs w:val="22"/>
        </w:rPr>
        <w:t>(Which would be useful to the students in the class.)</w:t>
      </w:r>
    </w:p>
    <w:p w14:paraId="5C3CE6CD" w14:textId="77777777" w:rsidR="00C324B6" w:rsidRPr="00053884" w:rsidRDefault="00C324B6" w:rsidP="00053884"/>
    <w:sectPr w:rsidR="00C324B6" w:rsidRPr="0005388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5D24" w14:textId="77777777" w:rsidR="00053884" w:rsidRDefault="00053884" w:rsidP="003A608C">
      <w:r>
        <w:separator/>
      </w:r>
    </w:p>
  </w:endnote>
  <w:endnote w:type="continuationSeparator" w:id="0">
    <w:p w14:paraId="3DBB307F" w14:textId="77777777" w:rsidR="00053884" w:rsidRDefault="000538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5E25" w14:textId="77777777" w:rsidR="00053884" w:rsidRPr="0056733A" w:rsidRDefault="000538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F8" w14:textId="77777777" w:rsidR="00053884" w:rsidRPr="0004495F" w:rsidRDefault="000538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BF0" w14:textId="77777777" w:rsidR="00053884" w:rsidRDefault="00053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109E" w14:textId="77777777" w:rsidR="00821739" w:rsidRPr="0056733A" w:rsidRDefault="000538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7FCA" w14:textId="77777777" w:rsidR="00821739" w:rsidRPr="0004495F" w:rsidRDefault="000538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CA94" w14:textId="77777777" w:rsidR="00053884" w:rsidRDefault="00053884" w:rsidP="003A608C">
      <w:r>
        <w:separator/>
      </w:r>
    </w:p>
  </w:footnote>
  <w:footnote w:type="continuationSeparator" w:id="0">
    <w:p w14:paraId="4F02351E" w14:textId="77777777" w:rsidR="00053884" w:rsidRDefault="000538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E95" w14:textId="77777777" w:rsidR="00053884" w:rsidRPr="00FD0895" w:rsidRDefault="000538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050</w:t>
    </w:r>
    <w:r>
      <w:rPr>
        <w:rFonts w:ascii="Calibri" w:hAnsi="Calibri" w:cs="Arial"/>
        <w:noProof/>
        <w:sz w:val="22"/>
        <w:szCs w:val="22"/>
      </w:rPr>
      <w:t xml:space="preserve"> </w:t>
    </w:r>
    <w:r w:rsidRPr="0044449D">
      <w:rPr>
        <w:rFonts w:ascii="Calibri" w:hAnsi="Calibri" w:cs="Arial"/>
        <w:noProof/>
        <w:sz w:val="22"/>
        <w:szCs w:val="22"/>
      </w:rPr>
      <w:t>Research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BDAD" w14:textId="77777777" w:rsidR="00053884" w:rsidRDefault="00053884" w:rsidP="0004495F">
    <w:pPr>
      <w:pStyle w:val="Header"/>
      <w:jc w:val="right"/>
    </w:pPr>
    <w:r w:rsidRPr="00D55873">
      <w:rPr>
        <w:noProof/>
        <w:lang w:eastAsia="en-US"/>
      </w:rPr>
      <w:drawing>
        <wp:inline distT="0" distB="0" distL="0" distR="0" wp14:anchorId="49640148" wp14:editId="1C92013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E16BA3" w14:textId="77777777" w:rsidR="00053884" w:rsidRPr="0004495F" w:rsidRDefault="0005388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845A7EC" wp14:editId="1347D5C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7594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BF55" w14:textId="77777777" w:rsidR="00053884" w:rsidRDefault="00053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84C" w14:textId="77777777" w:rsidR="008333FE" w:rsidRPr="00FD0895" w:rsidRDefault="000538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050</w:t>
    </w:r>
    <w:r>
      <w:rPr>
        <w:rFonts w:ascii="Calibri" w:hAnsi="Calibri" w:cs="Arial"/>
        <w:noProof/>
        <w:sz w:val="22"/>
        <w:szCs w:val="22"/>
      </w:rPr>
      <w:t xml:space="preserve"> </w:t>
    </w:r>
    <w:r w:rsidRPr="0044449D">
      <w:rPr>
        <w:rFonts w:ascii="Calibri" w:hAnsi="Calibri" w:cs="Arial"/>
        <w:noProof/>
        <w:sz w:val="22"/>
        <w:szCs w:val="22"/>
      </w:rPr>
      <w:t>Research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DCC" w14:textId="77777777" w:rsidR="00053884" w:rsidRDefault="00053884" w:rsidP="00053884">
    <w:pPr>
      <w:pStyle w:val="Header"/>
      <w:jc w:val="right"/>
    </w:pPr>
    <w:r w:rsidRPr="00D55873">
      <w:rPr>
        <w:noProof/>
        <w:lang w:eastAsia="en-US"/>
      </w:rPr>
      <w:drawing>
        <wp:inline distT="0" distB="0" distL="0" distR="0" wp14:anchorId="45E06930" wp14:editId="4D303DFD">
          <wp:extent cx="3124200" cy="962025"/>
          <wp:effectExtent l="0" t="0" r="0" b="9525"/>
          <wp:docPr id="1490" name="Picture 14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FE6D42" w14:textId="77777777" w:rsidR="00821739" w:rsidRPr="0004495F" w:rsidRDefault="00053884" w:rsidP="0005388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EC6EDCC" wp14:editId="409D919D">
              <wp:extent cx="6457950" cy="0"/>
              <wp:effectExtent l="0" t="0" r="19050" b="19050"/>
              <wp:docPr id="1489" name="Straight Arrow Connector 1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85C02E" id="_x0000_t32" coordsize="21600,21600" o:spt="32" o:oned="t" path="m,l21600,21600e" filled="f">
              <v:path arrowok="t" fillok="f" o:connecttype="none"/>
              <o:lock v:ext="edit" shapetype="t"/>
            </v:shapetype>
            <v:shape id="Straight Arrow Connector 14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qJOsaimzppj5YlzB9P+MiwYvv+QsD+bUiy2Asvhy7CV56I2mdQgbw/NIxk3ct76SFdfbDIPmK3ylon/M6DXw==" w:salt="GPvKf0rdjahHf5xuJM1J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3884"/>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6DA6"/>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A0DC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B169D39B04D8F8969F1A0F261A16B"/>
        <w:category>
          <w:name w:val="General"/>
          <w:gallery w:val="placeholder"/>
        </w:category>
        <w:types>
          <w:type w:val="bbPlcHdr"/>
        </w:types>
        <w:behaviors>
          <w:behavior w:val="content"/>
        </w:behaviors>
        <w:guid w:val="{C8A9D4F2-E12E-4D8D-9B28-7B958712184D}"/>
      </w:docPartPr>
      <w:docPartBody>
        <w:p w:rsidR="00EF10D3" w:rsidRDefault="001D3903" w:rsidP="001D3903">
          <w:pPr>
            <w:pStyle w:val="743B169D39B04D8F8969F1A0F261A16B"/>
          </w:pPr>
          <w:r w:rsidRPr="00EF2604">
            <w:rPr>
              <w:rStyle w:val="PlaceholderText"/>
            </w:rPr>
            <w:t>Click or tap here to enter text.</w:t>
          </w:r>
        </w:p>
      </w:docPartBody>
    </w:docPart>
    <w:docPart>
      <w:docPartPr>
        <w:name w:val="BF30BD421FFE4151BADB2CC4D2AFDED9"/>
        <w:category>
          <w:name w:val="General"/>
          <w:gallery w:val="placeholder"/>
        </w:category>
        <w:types>
          <w:type w:val="bbPlcHdr"/>
        </w:types>
        <w:behaviors>
          <w:behavior w:val="content"/>
        </w:behaviors>
        <w:guid w:val="{D567FA77-FE4E-41C1-A7AE-11A3EF3205B9}"/>
      </w:docPartPr>
      <w:docPartBody>
        <w:p w:rsidR="00EF10D3" w:rsidRDefault="001D3903" w:rsidP="001D3903">
          <w:pPr>
            <w:pStyle w:val="BF30BD421FFE4151BADB2CC4D2AFDED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3903"/>
    <w:rsid w:val="002D1AD7"/>
    <w:rsid w:val="008F404E"/>
    <w:rsid w:val="00925DBE"/>
    <w:rsid w:val="009C4F16"/>
    <w:rsid w:val="00AD12F8"/>
    <w:rsid w:val="00AD685D"/>
    <w:rsid w:val="00BA5E56"/>
    <w:rsid w:val="00CD67AD"/>
    <w:rsid w:val="00E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903"/>
    <w:rPr>
      <w:color w:val="808080"/>
    </w:rPr>
  </w:style>
  <w:style w:type="paragraph" w:customStyle="1" w:styleId="743B169D39B04D8F8969F1A0F261A16B">
    <w:name w:val="743B169D39B04D8F8969F1A0F261A16B"/>
    <w:rsid w:val="001D3903"/>
  </w:style>
  <w:style w:type="paragraph" w:customStyle="1" w:styleId="BF30BD421FFE4151BADB2CC4D2AFDED9">
    <w:name w:val="BF30BD421FFE4151BADB2CC4D2AFDED9"/>
    <w:rsid w:val="001D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